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44D447E4" w14:textId="64DB2122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На основу члана 103. Закона о општем управном поступку („Службени гласник РС“, бр. 18/2016, 95/18 – аутентично тумачење), а ради учествовања на </w:t>
      </w:r>
      <w:r w:rsidR="00840C1F"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</w:t>
      </w:r>
      <w:r w:rsidR="00AC43C9">
        <w:rPr>
          <w:rFonts w:ascii="Times New Roman" w:eastAsia="Times New Roman" w:hAnsi="Times New Roman"/>
          <w:lang w:val="sr-Cyrl-RS"/>
        </w:rPr>
        <w:t xml:space="preserve">,,Послови одбране, послови из области ванредних ситуација, заштите од пожара, координисања у вези безбедности и заштите здравља на раду“ у звању МЛАЂИ САВЕТНИК у Одељењу за иснпекцијске послове,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1ED6D55D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2C41AF7" w14:textId="77777777" w:rsidR="00936428" w:rsidRPr="00444E1A" w:rsidRDefault="00936428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284B48D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BF92475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0FF86796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7AA991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3A51A747" w14:textId="3F0498ED" w:rsidR="00936428" w:rsidRPr="00936428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698B2B8D" w14:textId="77777777" w:rsidR="00936428" w:rsidRPr="00936428" w:rsidRDefault="00936428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12BB7B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C9CEAC" w14:textId="1E014E8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7FC0E61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2D510480" w14:textId="31AEB6F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64D54626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3551FEAB" w14:textId="1C58FC6F" w:rsidR="00444E1A" w:rsidRPr="00840C1F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5AEE5C5" w14:textId="77777777" w:rsidR="00AC43C9" w:rsidRDefault="00AC43C9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165B553" w14:textId="77777777" w:rsidR="00AC43C9" w:rsidRDefault="00AC43C9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4B7EC76" w14:textId="77777777" w:rsidR="00444E1A" w:rsidRPr="00444E1A" w:rsidRDefault="00444E1A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lastRenderedPageBreak/>
        <w:t>ОБРАЗАЦ 2</w:t>
      </w:r>
    </w:p>
    <w:p w14:paraId="4EF75E2E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34A5E6" w14:textId="77777777" w:rsidR="00AC43C9" w:rsidRPr="00936428" w:rsidRDefault="00AC43C9" w:rsidP="00AC4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На основу члана 103. Закона о општем управном поступку („Службени гласник РС“, бр. 18/2016, 95/18 – аутентично тумачење), а ради учествовања на </w:t>
      </w:r>
      <w:r>
        <w:rPr>
          <w:rFonts w:ascii="Times New Roman" w:eastAsia="Times New Roman" w:hAnsi="Times New Roman"/>
          <w:lang w:val="sr-Cyrl-RS"/>
        </w:rPr>
        <w:t>јав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–</w:t>
      </w:r>
      <w:r>
        <w:rPr>
          <w:rFonts w:ascii="Times New Roman" w:eastAsia="Times New Roman" w:hAnsi="Times New Roman"/>
          <w:lang w:val="sr-Cyrl-RS"/>
        </w:rPr>
        <w:t xml:space="preserve">,,Послови одбране, послови из области ванредних ситуација, заштите од пожара, координисања у вези безбедности и заштите здравља на раду“ у звању МЛАЂИ САВЕТНИК у Одељењу за иснпекцијске послове,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</w:p>
    <w:p w14:paraId="2545A2A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4EE2AA22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8A5A88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63E21A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67B8E423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150C88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58EA003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0B9D6E6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31A2358C" w:rsidR="00444E1A" w:rsidRPr="00444E1A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7278FA" w14:textId="0718C88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04A1EF75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5B8097EA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97ADF3B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E476D8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3F386A0A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 xml:space="preserve">Сагласно одредби члана 103. став 3. Закона о општем управном поступку („Службени гласник РС“, бр. 18/2016, 95/18 – аутентично тумачење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58254F29" w14:textId="01CD3EBA" w:rsidR="00936428" w:rsidRPr="00AC43C9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2472C8BA" w14:textId="19846855" w:rsidR="008F5EDF" w:rsidRPr="008F5EDF" w:rsidRDefault="008F5EDF" w:rsidP="00AC43C9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sectPr w:rsidR="008F5EDF" w:rsidRPr="008F5ED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FDCF" w14:textId="77777777" w:rsidR="006905B5" w:rsidRDefault="006905B5">
      <w:pPr>
        <w:spacing w:line="240" w:lineRule="auto"/>
      </w:pPr>
      <w:r>
        <w:separator/>
      </w:r>
    </w:p>
  </w:endnote>
  <w:endnote w:type="continuationSeparator" w:id="0">
    <w:p w14:paraId="233E23BA" w14:textId="77777777" w:rsidR="006905B5" w:rsidRDefault="00690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DF32F" w14:textId="77777777" w:rsidR="006905B5" w:rsidRDefault="006905B5">
      <w:pPr>
        <w:spacing w:after="0"/>
      </w:pPr>
      <w:r>
        <w:separator/>
      </w:r>
    </w:p>
  </w:footnote>
  <w:footnote w:type="continuationSeparator" w:id="0">
    <w:p w14:paraId="4A521C10" w14:textId="77777777" w:rsidR="006905B5" w:rsidRDefault="006905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B5ECA"/>
    <w:rsid w:val="001C79DA"/>
    <w:rsid w:val="001F4F6E"/>
    <w:rsid w:val="00216F5F"/>
    <w:rsid w:val="00245612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5195"/>
    <w:rsid w:val="003C5658"/>
    <w:rsid w:val="003D0666"/>
    <w:rsid w:val="003D4216"/>
    <w:rsid w:val="003D4973"/>
    <w:rsid w:val="00443845"/>
    <w:rsid w:val="00444E1A"/>
    <w:rsid w:val="00454BCC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05B5"/>
    <w:rsid w:val="006963CD"/>
    <w:rsid w:val="00697E08"/>
    <w:rsid w:val="006B22ED"/>
    <w:rsid w:val="006B36BD"/>
    <w:rsid w:val="006F18FA"/>
    <w:rsid w:val="0073322C"/>
    <w:rsid w:val="0075300F"/>
    <w:rsid w:val="0076324A"/>
    <w:rsid w:val="00782BD0"/>
    <w:rsid w:val="0079046D"/>
    <w:rsid w:val="008146B8"/>
    <w:rsid w:val="00840C1F"/>
    <w:rsid w:val="0084587D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17D28"/>
    <w:rsid w:val="00936428"/>
    <w:rsid w:val="009615D3"/>
    <w:rsid w:val="00974783"/>
    <w:rsid w:val="009B3450"/>
    <w:rsid w:val="009E697D"/>
    <w:rsid w:val="00A1160C"/>
    <w:rsid w:val="00A40E3C"/>
    <w:rsid w:val="00A411AE"/>
    <w:rsid w:val="00A42A0C"/>
    <w:rsid w:val="00A52F0E"/>
    <w:rsid w:val="00A659CA"/>
    <w:rsid w:val="00A711A1"/>
    <w:rsid w:val="00AC175A"/>
    <w:rsid w:val="00AC43C9"/>
    <w:rsid w:val="00B045A7"/>
    <w:rsid w:val="00B41167"/>
    <w:rsid w:val="00B53B98"/>
    <w:rsid w:val="00B72FD0"/>
    <w:rsid w:val="00B84ECA"/>
    <w:rsid w:val="00B937B9"/>
    <w:rsid w:val="00BB2F4F"/>
    <w:rsid w:val="00BD29BC"/>
    <w:rsid w:val="00BE6A1F"/>
    <w:rsid w:val="00BF041B"/>
    <w:rsid w:val="00C66808"/>
    <w:rsid w:val="00C80D39"/>
    <w:rsid w:val="00CF2A2C"/>
    <w:rsid w:val="00D27D9D"/>
    <w:rsid w:val="00D63E07"/>
    <w:rsid w:val="00D659BB"/>
    <w:rsid w:val="00D82561"/>
    <w:rsid w:val="00DA0BAB"/>
    <w:rsid w:val="00DC3D04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406</Characters>
  <Application>Microsoft Office Word</Application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Jasmina Panić</cp:lastModifiedBy>
  <cp:revision>5</cp:revision>
  <cp:lastPrinted>2024-06-20T06:15:00Z</cp:lastPrinted>
  <dcterms:created xsi:type="dcterms:W3CDTF">2024-06-20T06:14:00Z</dcterms:created>
  <dcterms:modified xsi:type="dcterms:W3CDTF">2026-03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